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5C5CD" w14:textId="77777777" w:rsidR="000A72D6" w:rsidRDefault="000A72D6" w:rsidP="000A72D6">
      <w:pPr>
        <w:ind w:right="420"/>
      </w:pPr>
      <w:r>
        <w:rPr>
          <w:rFonts w:hint="eastAsia"/>
        </w:rPr>
        <w:t>別記第５号様式（第９条第２項）</w:t>
      </w:r>
    </w:p>
    <w:p w14:paraId="10222D5B" w14:textId="77777777" w:rsidR="000A72D6" w:rsidRDefault="000A72D6" w:rsidP="000A72D6">
      <w:pPr>
        <w:ind w:right="420"/>
      </w:pPr>
    </w:p>
    <w:p w14:paraId="0A32B469" w14:textId="77777777" w:rsidR="000A72D6" w:rsidRDefault="000A72D6" w:rsidP="000A72D6">
      <w:pPr>
        <w:ind w:right="420"/>
        <w:jc w:val="center"/>
      </w:pPr>
      <w:r>
        <w:rPr>
          <w:rFonts w:hint="eastAsia"/>
        </w:rPr>
        <w:t>四街道市消防団応援の店利用証再交付申請書</w:t>
      </w:r>
    </w:p>
    <w:p w14:paraId="563FC409" w14:textId="77777777" w:rsidR="000A72D6" w:rsidRDefault="000A72D6" w:rsidP="000A72D6">
      <w:pPr>
        <w:ind w:right="420"/>
      </w:pPr>
    </w:p>
    <w:p w14:paraId="67506755" w14:textId="77777777" w:rsidR="000A72D6" w:rsidRDefault="000A72D6" w:rsidP="000A72D6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14:paraId="12990E75" w14:textId="77777777" w:rsidR="000A72D6" w:rsidRDefault="000A72D6" w:rsidP="000A72D6">
      <w:pPr>
        <w:ind w:right="420"/>
      </w:pPr>
    </w:p>
    <w:p w14:paraId="14CC6B88" w14:textId="25497934" w:rsidR="000A72D6" w:rsidRDefault="000A72D6" w:rsidP="000A72D6">
      <w:pPr>
        <w:ind w:right="420" w:firstLineChars="100" w:firstLine="210"/>
      </w:pPr>
      <w:r>
        <w:rPr>
          <w:rFonts w:hint="eastAsia"/>
        </w:rPr>
        <w:t>四街道市</w:t>
      </w:r>
      <w:r w:rsidR="00256D68">
        <w:rPr>
          <w:rFonts w:hint="eastAsia"/>
        </w:rPr>
        <w:t>消防</w:t>
      </w:r>
      <w:r>
        <w:rPr>
          <w:rFonts w:hint="eastAsia"/>
        </w:rPr>
        <w:t>長　様</w:t>
      </w:r>
    </w:p>
    <w:p w14:paraId="01460FC2" w14:textId="77777777" w:rsidR="000A72D6" w:rsidRDefault="000A72D6" w:rsidP="000A72D6">
      <w:pPr>
        <w:ind w:right="420"/>
      </w:pPr>
    </w:p>
    <w:p w14:paraId="77D746A9" w14:textId="77777777" w:rsidR="000A72D6" w:rsidRDefault="000A72D6" w:rsidP="000A72D6">
      <w:pPr>
        <w:ind w:leftChars="2400" w:left="5040" w:rightChars="200" w:right="420"/>
      </w:pPr>
      <w:r>
        <w:rPr>
          <w:rFonts w:hint="eastAsia"/>
        </w:rPr>
        <w:t>所属</w:t>
      </w:r>
    </w:p>
    <w:p w14:paraId="18BEC2A6" w14:textId="77777777" w:rsidR="000A72D6" w:rsidRDefault="000A72D6" w:rsidP="000A72D6">
      <w:pPr>
        <w:ind w:leftChars="2400" w:left="5040" w:rightChars="200" w:right="420"/>
      </w:pPr>
      <w:r>
        <w:rPr>
          <w:rFonts w:hint="eastAsia"/>
        </w:rPr>
        <w:t>氏名</w:t>
      </w:r>
    </w:p>
    <w:p w14:paraId="693E260E" w14:textId="77777777" w:rsidR="000A72D6" w:rsidRDefault="000A72D6" w:rsidP="000A72D6">
      <w:pPr>
        <w:ind w:right="420"/>
      </w:pPr>
    </w:p>
    <w:p w14:paraId="1046D96E" w14:textId="77777777" w:rsidR="000A72D6" w:rsidRDefault="000A72D6" w:rsidP="000A72D6">
      <w:pPr>
        <w:ind w:right="420" w:firstLineChars="100" w:firstLine="210"/>
      </w:pPr>
      <w:r>
        <w:rPr>
          <w:rFonts w:hint="eastAsia"/>
        </w:rPr>
        <w:t>四街道市消防団応援の店事業実施要綱第９条第２項の規定により、四街道市消防団応援の店利用証を再交付していただきたく、下記のとおり申請します。</w:t>
      </w:r>
    </w:p>
    <w:p w14:paraId="09100B7C" w14:textId="77777777" w:rsidR="000A72D6" w:rsidRDefault="000A72D6" w:rsidP="000A72D6">
      <w:pPr>
        <w:ind w:right="420"/>
      </w:pPr>
    </w:p>
    <w:p w14:paraId="47954234" w14:textId="77777777" w:rsidR="000A72D6" w:rsidRDefault="000A72D6" w:rsidP="000A72D6">
      <w:pPr>
        <w:ind w:right="420"/>
      </w:pPr>
    </w:p>
    <w:p w14:paraId="44199A89" w14:textId="77777777" w:rsidR="000A72D6" w:rsidRDefault="000A72D6" w:rsidP="000A72D6">
      <w:pPr>
        <w:pStyle w:val="a3"/>
      </w:pPr>
      <w:r>
        <w:rPr>
          <w:rFonts w:hint="eastAsia"/>
        </w:rPr>
        <w:t>記</w:t>
      </w:r>
    </w:p>
    <w:p w14:paraId="254A44DA" w14:textId="77777777" w:rsidR="000A72D6" w:rsidRPr="002641B1" w:rsidRDefault="000A72D6" w:rsidP="000A72D6"/>
    <w:p w14:paraId="2D4012D3" w14:textId="77777777" w:rsidR="000A72D6" w:rsidRDefault="000A72D6" w:rsidP="000A72D6"/>
    <w:p w14:paraId="0E1EE1E7" w14:textId="77777777" w:rsidR="000A72D6" w:rsidRDefault="000A72D6" w:rsidP="000A72D6">
      <w:r>
        <w:rPr>
          <w:rFonts w:hint="eastAsia"/>
        </w:rPr>
        <w:t>１　再交付の理由</w:t>
      </w:r>
    </w:p>
    <w:p w14:paraId="51CD05B4" w14:textId="77777777" w:rsidR="000A72D6" w:rsidRDefault="000A72D6" w:rsidP="000A72D6"/>
    <w:p w14:paraId="4160995E" w14:textId="77777777" w:rsidR="000A72D6" w:rsidRDefault="000A72D6" w:rsidP="000A72D6"/>
    <w:p w14:paraId="31E86FDC" w14:textId="77777777" w:rsidR="000A72D6" w:rsidRDefault="000A72D6" w:rsidP="000A72D6">
      <w:r>
        <w:rPr>
          <w:rFonts w:hint="eastAsia"/>
        </w:rPr>
        <w:t xml:space="preserve">　　　紛失・破損　その他（　　　　　　　　　　　）</w:t>
      </w:r>
    </w:p>
    <w:p w14:paraId="3D18140D" w14:textId="77777777" w:rsidR="000A72D6" w:rsidRDefault="000A72D6" w:rsidP="000A72D6"/>
    <w:p w14:paraId="5FC61B5A" w14:textId="77777777" w:rsidR="000A72D6" w:rsidRDefault="000A72D6" w:rsidP="000A72D6"/>
    <w:p w14:paraId="4E14235C" w14:textId="77777777" w:rsidR="000A72D6" w:rsidRPr="002641B1" w:rsidRDefault="000A72D6" w:rsidP="000A72D6">
      <w:r>
        <w:rPr>
          <w:rFonts w:hint="eastAsia"/>
        </w:rPr>
        <w:t>２　上記に至った経緯</w:t>
      </w:r>
    </w:p>
    <w:p w14:paraId="5F6F19AB" w14:textId="77777777" w:rsidR="002641B1" w:rsidRPr="00FE1B6D" w:rsidRDefault="002641B1" w:rsidP="004D5BE4">
      <w:pPr>
        <w:rPr>
          <w:rFonts w:hint="eastAsia"/>
        </w:rPr>
      </w:pPr>
    </w:p>
    <w:sectPr w:rsidR="002641B1" w:rsidRPr="00FE1B6D" w:rsidSect="004D5BE4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AE806" w14:textId="77777777" w:rsidR="0042708C" w:rsidRDefault="0042708C" w:rsidP="0042708C">
      <w:r>
        <w:separator/>
      </w:r>
    </w:p>
  </w:endnote>
  <w:endnote w:type="continuationSeparator" w:id="0">
    <w:p w14:paraId="0B18E975" w14:textId="77777777" w:rsidR="0042708C" w:rsidRDefault="0042708C" w:rsidP="0042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C1C63" w14:textId="77777777" w:rsidR="0042708C" w:rsidRDefault="0042708C" w:rsidP="0042708C">
      <w:r>
        <w:separator/>
      </w:r>
    </w:p>
  </w:footnote>
  <w:footnote w:type="continuationSeparator" w:id="0">
    <w:p w14:paraId="116348D3" w14:textId="77777777" w:rsidR="0042708C" w:rsidRDefault="0042708C" w:rsidP="0042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B24D7" w14:textId="2D0FF982" w:rsidR="0042708C" w:rsidRPr="0042708C" w:rsidRDefault="0042708C" w:rsidP="0042708C">
    <w:pPr>
      <w:pStyle w:val="a9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2423"/>
    <w:multiLevelType w:val="hybridMultilevel"/>
    <w:tmpl w:val="91B2EE6C"/>
    <w:lvl w:ilvl="0" w:tplc="B04E26D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3633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C0"/>
    <w:rsid w:val="0004121C"/>
    <w:rsid w:val="00060096"/>
    <w:rsid w:val="00094B9C"/>
    <w:rsid w:val="000A6DBB"/>
    <w:rsid w:val="000A72D6"/>
    <w:rsid w:val="000C4B42"/>
    <w:rsid w:val="000F100C"/>
    <w:rsid w:val="000F3C1F"/>
    <w:rsid w:val="001201E6"/>
    <w:rsid w:val="00151ED2"/>
    <w:rsid w:val="00170FD7"/>
    <w:rsid w:val="001911C0"/>
    <w:rsid w:val="001E6E34"/>
    <w:rsid w:val="001E7E41"/>
    <w:rsid w:val="002004E0"/>
    <w:rsid w:val="002428DB"/>
    <w:rsid w:val="00256D68"/>
    <w:rsid w:val="002616C6"/>
    <w:rsid w:val="002641B1"/>
    <w:rsid w:val="00281755"/>
    <w:rsid w:val="002D0738"/>
    <w:rsid w:val="002D6E17"/>
    <w:rsid w:val="00333377"/>
    <w:rsid w:val="00335111"/>
    <w:rsid w:val="003429D5"/>
    <w:rsid w:val="003B43E0"/>
    <w:rsid w:val="003B7D48"/>
    <w:rsid w:val="003F3919"/>
    <w:rsid w:val="003F4871"/>
    <w:rsid w:val="0042708C"/>
    <w:rsid w:val="00441405"/>
    <w:rsid w:val="0047257F"/>
    <w:rsid w:val="004D5BE4"/>
    <w:rsid w:val="005013EF"/>
    <w:rsid w:val="00523C5D"/>
    <w:rsid w:val="00533E3E"/>
    <w:rsid w:val="00577BAA"/>
    <w:rsid w:val="005B057D"/>
    <w:rsid w:val="005D239F"/>
    <w:rsid w:val="0060165A"/>
    <w:rsid w:val="006440BE"/>
    <w:rsid w:val="006600C4"/>
    <w:rsid w:val="006C2ACF"/>
    <w:rsid w:val="006C7FA5"/>
    <w:rsid w:val="006D6327"/>
    <w:rsid w:val="00703C07"/>
    <w:rsid w:val="00735348"/>
    <w:rsid w:val="0080038C"/>
    <w:rsid w:val="008559B3"/>
    <w:rsid w:val="00873927"/>
    <w:rsid w:val="00886290"/>
    <w:rsid w:val="008931CC"/>
    <w:rsid w:val="008B1361"/>
    <w:rsid w:val="008C03E3"/>
    <w:rsid w:val="008D1155"/>
    <w:rsid w:val="008D19EE"/>
    <w:rsid w:val="00932609"/>
    <w:rsid w:val="00940F3C"/>
    <w:rsid w:val="009745C9"/>
    <w:rsid w:val="009A29ED"/>
    <w:rsid w:val="009A43FB"/>
    <w:rsid w:val="00A04F41"/>
    <w:rsid w:val="00A24203"/>
    <w:rsid w:val="00A33161"/>
    <w:rsid w:val="00A57DE7"/>
    <w:rsid w:val="00A752B1"/>
    <w:rsid w:val="00AC6988"/>
    <w:rsid w:val="00AF6270"/>
    <w:rsid w:val="00B222F2"/>
    <w:rsid w:val="00B85736"/>
    <w:rsid w:val="00BB38FE"/>
    <w:rsid w:val="00BD705F"/>
    <w:rsid w:val="00C049E6"/>
    <w:rsid w:val="00C078BB"/>
    <w:rsid w:val="00CB2CBB"/>
    <w:rsid w:val="00CD7A6A"/>
    <w:rsid w:val="00D06C44"/>
    <w:rsid w:val="00D43318"/>
    <w:rsid w:val="00D54C19"/>
    <w:rsid w:val="00D63035"/>
    <w:rsid w:val="00DC50EF"/>
    <w:rsid w:val="00DE3069"/>
    <w:rsid w:val="00DE55CF"/>
    <w:rsid w:val="00E2345E"/>
    <w:rsid w:val="00E56365"/>
    <w:rsid w:val="00E574D5"/>
    <w:rsid w:val="00E67138"/>
    <w:rsid w:val="00EF4125"/>
    <w:rsid w:val="00F12099"/>
    <w:rsid w:val="00F41502"/>
    <w:rsid w:val="00FA2948"/>
    <w:rsid w:val="00FB04CD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0E8269"/>
  <w15:chartTrackingRefBased/>
  <w15:docId w15:val="{B136F04E-26C0-47BA-8361-A6BD9F23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11C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752B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752B1"/>
    <w:rPr>
      <w:sz w:val="22"/>
    </w:rPr>
  </w:style>
  <w:style w:type="paragraph" w:styleId="a5">
    <w:name w:val="Closing"/>
    <w:basedOn w:val="a"/>
    <w:link w:val="a6"/>
    <w:uiPriority w:val="99"/>
    <w:unhideWhenUsed/>
    <w:rsid w:val="00A752B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752B1"/>
    <w:rPr>
      <w:sz w:val="22"/>
    </w:rPr>
  </w:style>
  <w:style w:type="table" w:styleId="a7">
    <w:name w:val="Table Grid"/>
    <w:basedOn w:val="a1"/>
    <w:uiPriority w:val="39"/>
    <w:rsid w:val="00A7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3C0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270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708C"/>
  </w:style>
  <w:style w:type="paragraph" w:styleId="ab">
    <w:name w:val="footer"/>
    <w:basedOn w:val="a"/>
    <w:link w:val="ac"/>
    <w:uiPriority w:val="99"/>
    <w:unhideWhenUsed/>
    <w:rsid w:val="004270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708C"/>
  </w:style>
  <w:style w:type="paragraph" w:styleId="ad">
    <w:name w:val="Balloon Text"/>
    <w:basedOn w:val="a"/>
    <w:link w:val="ae"/>
    <w:uiPriority w:val="99"/>
    <w:semiHidden/>
    <w:unhideWhenUsed/>
    <w:rsid w:val="00427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08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FA2948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FA29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81F3-C1CE-47E5-8107-BC7F1713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総務課23</dc:creator>
  <cp:keywords/>
  <dc:description/>
  <cp:lastModifiedBy>消防本部総務課23</cp:lastModifiedBy>
  <cp:revision>11</cp:revision>
  <cp:lastPrinted>2024-02-05T07:02:00Z</cp:lastPrinted>
  <dcterms:created xsi:type="dcterms:W3CDTF">2024-08-01T07:45:00Z</dcterms:created>
  <dcterms:modified xsi:type="dcterms:W3CDTF">2025-02-06T10:12:00Z</dcterms:modified>
</cp:coreProperties>
</file>